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83B8" w14:textId="04F5D280" w:rsidR="00BA114D" w:rsidRDefault="00BF72B9">
      <w:pPr>
        <w:pStyle w:val="Heading1"/>
      </w:pPr>
      <w:r>
        <w:t xml:space="preserve">Выдача </w:t>
      </w:r>
      <w:r w:rsidR="0058094D">
        <w:t>ЛП в медицинском учреждении</w:t>
      </w:r>
    </w:p>
    <w:p w14:paraId="5EDB2F13" w14:textId="77777777" w:rsidR="00DB52A2" w:rsidRDefault="00DB52A2" w:rsidP="00DB52A2"/>
    <w:p w14:paraId="24557631" w14:textId="0C6F2E4A" w:rsidR="00DB52A2" w:rsidRDefault="00DB52A2" w:rsidP="00DB52A2">
      <w:r>
        <w:t xml:space="preserve">Участники цепочки: </w:t>
      </w:r>
      <w:r w:rsidR="0058094D">
        <w:t>Медицинское учреждение</w:t>
      </w:r>
      <w:r>
        <w:t>.</w:t>
      </w:r>
    </w:p>
    <w:p w14:paraId="2CE4D7F3" w14:textId="77777777" w:rsidR="00DB52A2" w:rsidRDefault="00DB52A2" w:rsidP="00DB52A2"/>
    <w:p w14:paraId="6312E623" w14:textId="77777777" w:rsidR="00DB52A2" w:rsidRDefault="00DB52A2" w:rsidP="00DB52A2">
      <w:r>
        <w:t>Предусловия:</w:t>
      </w:r>
    </w:p>
    <w:p w14:paraId="6713A62D" w14:textId="4EE8CDAE" w:rsidR="00DB52A2" w:rsidRDefault="00DB52A2" w:rsidP="00DB52A2">
      <w:pPr>
        <w:pStyle w:val="ListParagraph"/>
        <w:numPr>
          <w:ilvl w:val="0"/>
          <w:numId w:val="4"/>
        </w:numPr>
      </w:pPr>
      <w:r>
        <w:t xml:space="preserve">На стороне </w:t>
      </w:r>
      <w:r w:rsidR="0058094D">
        <w:t>Медицинского учреждения</w:t>
      </w:r>
      <w:r>
        <w:t xml:space="preserve"> должны быть в наличии К</w:t>
      </w:r>
      <w:r w:rsidR="0025481E">
        <w:t>и</w:t>
      </w:r>
      <w:r>
        <w:t>З.</w:t>
      </w:r>
    </w:p>
    <w:p w14:paraId="77DB07E7" w14:textId="04BCA6D5" w:rsidR="00DB52A2" w:rsidRDefault="00DB52A2" w:rsidP="00DB52A2">
      <w:pPr>
        <w:pStyle w:val="ListParagraph"/>
        <w:numPr>
          <w:ilvl w:val="0"/>
          <w:numId w:val="4"/>
        </w:numPr>
      </w:pPr>
      <w:r>
        <w:t>Владелец К</w:t>
      </w:r>
      <w:r w:rsidR="0025481E">
        <w:t>и</w:t>
      </w:r>
      <w:r>
        <w:t xml:space="preserve">З должен быть </w:t>
      </w:r>
      <w:r w:rsidR="0058094D">
        <w:t>Медицинское учреждение</w:t>
      </w:r>
      <w:r>
        <w:t>.</w:t>
      </w:r>
    </w:p>
    <w:p w14:paraId="19A9DB79" w14:textId="77777777" w:rsidR="00DB52A2" w:rsidRPr="00DB52A2" w:rsidRDefault="00DB52A2" w:rsidP="00DB52A2"/>
    <w:p w14:paraId="698E56B1" w14:textId="77777777" w:rsidR="004D22DF" w:rsidRDefault="004D22DF" w:rsidP="004D22DF">
      <w:bookmarkStart w:id="0" w:name="_6t4zvzblaceh" w:colFirst="0" w:colLast="0"/>
      <w:bookmarkStart w:id="1" w:name="_e07yrynmc1ym" w:colFirst="0" w:colLast="0"/>
      <w:bookmarkEnd w:id="0"/>
      <w:bookmarkEnd w:id="1"/>
      <w:r>
        <w:t>Загрузка может производиться либо через личный кабинет участника, либо через информационную систему участника, интегрированную с УСО.</w:t>
      </w:r>
    </w:p>
    <w:p w14:paraId="1745892B" w14:textId="781F932F" w:rsidR="00BA114D" w:rsidRPr="00DB52A2" w:rsidRDefault="0079615E" w:rsidP="00DB52A2">
      <w:pPr>
        <w:pStyle w:val="Heading3"/>
        <w:rPr>
          <w:color w:val="000000"/>
          <w:sz w:val="32"/>
          <w:szCs w:val="32"/>
        </w:rPr>
      </w:pPr>
      <w:r w:rsidRPr="00DB52A2">
        <w:rPr>
          <w:color w:val="000000"/>
          <w:sz w:val="32"/>
          <w:szCs w:val="32"/>
        </w:rPr>
        <w:t xml:space="preserve">Операция: </w:t>
      </w:r>
      <w:r w:rsidR="00BF72B9">
        <w:rPr>
          <w:color w:val="000000"/>
          <w:sz w:val="32"/>
          <w:szCs w:val="32"/>
        </w:rPr>
        <w:t>Выдача</w:t>
      </w:r>
      <w:r w:rsidR="00BF72B9" w:rsidRPr="00DB52A2">
        <w:rPr>
          <w:color w:val="000000"/>
          <w:sz w:val="32"/>
          <w:szCs w:val="32"/>
        </w:rPr>
        <w:t xml:space="preserve"> </w:t>
      </w:r>
      <w:r w:rsidR="00601DED" w:rsidRPr="00DB52A2">
        <w:rPr>
          <w:color w:val="000000"/>
          <w:sz w:val="32"/>
          <w:szCs w:val="32"/>
        </w:rPr>
        <w:t>в медицинском учреждении</w:t>
      </w:r>
    </w:p>
    <w:p w14:paraId="172B1DFD" w14:textId="0ED8D37A" w:rsidR="00DB52A2" w:rsidRDefault="00601DED" w:rsidP="00DB52A2">
      <w:r>
        <w:t>Схема: 53</w:t>
      </w:r>
      <w:r w:rsidR="0079615E">
        <w:t>1. Содержи</w:t>
      </w:r>
      <w:r w:rsidR="001013B9">
        <w:t>т информацию о</w:t>
      </w:r>
      <w:r>
        <w:t xml:space="preserve"> SGTIN, который отпущен отделению медицинского учреждения</w:t>
      </w:r>
      <w:r w:rsidR="0079615E">
        <w:t>.</w:t>
      </w:r>
    </w:p>
    <w:p w14:paraId="611858B3" w14:textId="77777777" w:rsidR="00BA114D" w:rsidRDefault="00BA114D"/>
    <w:tbl>
      <w:tblPr>
        <w:tblW w:w="97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3845"/>
        <w:gridCol w:w="3845"/>
      </w:tblGrid>
      <w:tr w:rsidR="008640DE" w14:paraId="22CE1204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65E5" w14:textId="77777777" w:rsidR="008640DE" w:rsidRDefault="008640DE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BEA8" w14:textId="77777777" w:rsidR="008640DE" w:rsidRDefault="008640DE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ЛК</w:t>
            </w:r>
          </w:p>
        </w:tc>
        <w:tc>
          <w:tcPr>
            <w:tcW w:w="3845" w:type="dxa"/>
          </w:tcPr>
          <w:p w14:paraId="74D82345" w14:textId="77777777" w:rsidR="008640DE" w:rsidRDefault="008640DE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УСО</w:t>
            </w:r>
          </w:p>
        </w:tc>
      </w:tr>
      <w:tr w:rsidR="008640DE" w14:paraId="35D7479D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F859" w14:textId="603D8736" w:rsidR="008640DE" w:rsidRDefault="008640DE" w:rsidP="008640DE">
            <w:pPr>
              <w:widowControl w:val="0"/>
              <w:spacing w:line="240" w:lineRule="auto"/>
            </w:pPr>
            <w:r w:rsidRPr="00B94BCD">
              <w:rPr>
                <w:u w:val="single"/>
              </w:rPr>
              <w:t>Медицинское учреждение:</w:t>
            </w:r>
            <w:r>
              <w:rPr>
                <w:u w:val="single"/>
              </w:rPr>
              <w:t xml:space="preserve"> </w:t>
            </w:r>
            <w:r>
              <w:t xml:space="preserve">загрузить и отправить </w:t>
            </w:r>
            <w:proofErr w:type="spellStart"/>
            <w:r>
              <w:t>xml</w:t>
            </w:r>
            <w:proofErr w:type="spellEnd"/>
            <w:r>
              <w:t xml:space="preserve"> 531 </w:t>
            </w:r>
            <w:r>
              <w:t>выбранным способом (УСО/ЛК)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66B6" w14:textId="77777777" w:rsidR="008640DE" w:rsidRDefault="008640DE" w:rsidP="008640DE">
            <w:pPr>
              <w:widowControl w:val="0"/>
              <w:spacing w:line="240" w:lineRule="auto"/>
            </w:pPr>
            <w:r>
              <w:t>В ЛК Участника документ успешно подписан и отправлен.</w:t>
            </w:r>
          </w:p>
          <w:p w14:paraId="5BD746D5" w14:textId="77777777" w:rsidR="008640DE" w:rsidRDefault="008640DE" w:rsidP="008640DE">
            <w:pPr>
              <w:widowControl w:val="0"/>
              <w:spacing w:line="240" w:lineRule="auto"/>
            </w:pPr>
          </w:p>
          <w:p w14:paraId="6CC536BD" w14:textId="77777777" w:rsidR="008640DE" w:rsidRDefault="008640DE" w:rsidP="008640DE">
            <w:pPr>
              <w:widowControl w:val="0"/>
              <w:spacing w:line="240" w:lineRule="auto"/>
            </w:pPr>
            <w:r>
              <w:t>В разделе «Реестр документов» статус отправленного документа установлен в значение «Файл успешно обработан».</w:t>
            </w:r>
          </w:p>
          <w:p w14:paraId="64D1D6EF" w14:textId="77777777" w:rsidR="008640DE" w:rsidRDefault="008640DE" w:rsidP="008640DE">
            <w:pPr>
              <w:widowControl w:val="0"/>
              <w:spacing w:line="240" w:lineRule="auto"/>
            </w:pPr>
          </w:p>
          <w:p w14:paraId="52654074" w14:textId="612F8CC7" w:rsidR="008640DE" w:rsidRDefault="008640DE" w:rsidP="008640DE">
            <w:pPr>
              <w:widowControl w:val="0"/>
              <w:spacing w:line="240" w:lineRule="auto"/>
            </w:pPr>
            <w:r>
              <w:t>В ответной квитанции к документу содержится результат обработки: &lt;</w:t>
            </w:r>
            <w:proofErr w:type="spellStart"/>
            <w:r>
              <w:t>operation_</w:t>
            </w:r>
            <w:proofErr w:type="gramStart"/>
            <w:r>
              <w:t>result</w:t>
            </w:r>
            <w:proofErr w:type="spellEnd"/>
            <w:r>
              <w:t>&gt;</w:t>
            </w:r>
            <w:proofErr w:type="spellStart"/>
            <w:r>
              <w:t>Accepted</w:t>
            </w:r>
            <w:proofErr w:type="spellEnd"/>
            <w:proofErr w:type="gramEnd"/>
            <w:r>
              <w:t>&lt;/</w:t>
            </w:r>
            <w:proofErr w:type="spellStart"/>
            <w:r>
              <w:t>operation_result</w:t>
            </w:r>
            <w:proofErr w:type="spellEnd"/>
            <w:r>
              <w:t>&gt;.</w:t>
            </w:r>
          </w:p>
        </w:tc>
        <w:tc>
          <w:tcPr>
            <w:tcW w:w="3845" w:type="dxa"/>
          </w:tcPr>
          <w:p w14:paraId="05BBDB5C" w14:textId="77777777" w:rsidR="008640DE" w:rsidRDefault="008640DE" w:rsidP="008640DE">
            <w:pPr>
              <w:widowControl w:val="0"/>
              <w:spacing w:line="240" w:lineRule="auto"/>
            </w:pPr>
            <w:r>
              <w:t xml:space="preserve">Участник в своей информационной системе сформировал сообщение в формате XML в соответствии со схемой 531. </w:t>
            </w:r>
          </w:p>
          <w:p w14:paraId="12DB06CE" w14:textId="77777777" w:rsidR="008640DE" w:rsidRDefault="008640DE" w:rsidP="008640DE">
            <w:pPr>
              <w:widowControl w:val="0"/>
              <w:spacing w:line="240" w:lineRule="auto"/>
            </w:pPr>
          </w:p>
          <w:p w14:paraId="77A0D105" w14:textId="77777777" w:rsidR="008640DE" w:rsidRDefault="008640DE" w:rsidP="008640DE">
            <w:pPr>
              <w:widowControl w:val="0"/>
              <w:spacing w:line="240" w:lineRule="auto"/>
            </w:pPr>
            <w:r>
              <w:t>Сформированное сообщение отправлено посредством веб-сервиса УСО (POST /</w:t>
            </w:r>
            <w:proofErr w:type="spellStart"/>
            <w:r>
              <w:t>farm</w:t>
            </w:r>
            <w:proofErr w:type="spellEnd"/>
            <w:r>
              <w:t>/</w:t>
            </w:r>
            <w:proofErr w:type="spellStart"/>
            <w:r>
              <w:t>in</w:t>
            </w:r>
            <w:proofErr w:type="spellEnd"/>
            <w:r>
              <w:t xml:space="preserve">/) и от УСО получено ответное сообщение с кодом состояния </w:t>
            </w:r>
            <w:proofErr w:type="spellStart"/>
            <w:r>
              <w:t>Success</w:t>
            </w:r>
            <w:proofErr w:type="spellEnd"/>
            <w:r>
              <w:t>, зарегистрированным уникальным идентификационным номером отправленного сообщения.</w:t>
            </w:r>
          </w:p>
          <w:p w14:paraId="6F7F91E4" w14:textId="77777777" w:rsidR="008640DE" w:rsidRDefault="008640DE" w:rsidP="008640DE">
            <w:pPr>
              <w:widowControl w:val="0"/>
              <w:spacing w:line="240" w:lineRule="auto"/>
            </w:pPr>
          </w:p>
          <w:p w14:paraId="4B19BF93" w14:textId="0C0CD962" w:rsidR="008640DE" w:rsidRDefault="008640DE" w:rsidP="008640DE">
            <w:pPr>
              <w:widowControl w:val="0"/>
              <w:spacing w:line="240" w:lineRule="auto"/>
            </w:pPr>
            <w:r>
              <w:t>Участник обратился к веб-сервису УСО (GET /</w:t>
            </w:r>
            <w:proofErr w:type="spellStart"/>
            <w:r>
              <w:t>farm</w:t>
            </w:r>
            <w:proofErr w:type="spellEnd"/>
            <w:r>
              <w:t>/</w:t>
            </w:r>
            <w:proofErr w:type="spellStart"/>
            <w:r>
              <w:t>out</w:t>
            </w:r>
            <w:proofErr w:type="spellEnd"/>
            <w:r>
              <w:t>/) и по уникальному идентификационному номеру отправленного сообщения и получил ответный документ с положительным результатом обработки, содержащим &lt;</w:t>
            </w:r>
            <w:proofErr w:type="spellStart"/>
            <w:r>
              <w:t>operation_</w:t>
            </w:r>
            <w:proofErr w:type="gramStart"/>
            <w:r>
              <w:t>result</w:t>
            </w:r>
            <w:proofErr w:type="spellEnd"/>
            <w:r>
              <w:t>&gt;</w:t>
            </w:r>
            <w:proofErr w:type="spellStart"/>
            <w:r>
              <w:t>Accepted</w:t>
            </w:r>
            <w:proofErr w:type="spellEnd"/>
            <w:proofErr w:type="gramEnd"/>
            <w:r>
              <w:t>&lt;/</w:t>
            </w:r>
            <w:proofErr w:type="spellStart"/>
            <w:r>
              <w:t>operation_result</w:t>
            </w:r>
            <w:proofErr w:type="spellEnd"/>
            <w:r>
              <w:t>&gt;.</w:t>
            </w:r>
          </w:p>
        </w:tc>
      </w:tr>
      <w:tr w:rsidR="008640DE" w14:paraId="528DD2EB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2A61" w14:textId="2AE877B6" w:rsidR="008640DE" w:rsidRDefault="008640DE" w:rsidP="008640DE">
            <w:pPr>
              <w:widowControl w:val="0"/>
              <w:spacing w:line="240" w:lineRule="auto"/>
            </w:pPr>
            <w:r w:rsidRPr="00B94BCD">
              <w:rPr>
                <w:u w:val="single"/>
              </w:rPr>
              <w:t>Медицинское учреждение:</w:t>
            </w:r>
            <w:r>
              <w:rPr>
                <w:u w:val="single"/>
              </w:rPr>
              <w:t xml:space="preserve"> </w:t>
            </w:r>
            <w:r>
              <w:t>проверить статус КиЗ в ЛК Участника.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84A3" w14:textId="33455CC1" w:rsidR="008640DE" w:rsidRDefault="008640DE" w:rsidP="008640DE">
            <w:pPr>
              <w:widowControl w:val="0"/>
              <w:spacing w:line="240" w:lineRule="auto"/>
            </w:pPr>
            <w:r>
              <w:t>В разделе «Реестр КиЗ» с установленным фильтром по соответствующему КиЗ в таблице с результатами поиска отражается КиЗ со статусом «Использован</w:t>
            </w:r>
            <w:r w:rsidRPr="00FC2BFA">
              <w:t xml:space="preserve"> для медицинской помощи</w:t>
            </w:r>
            <w:r>
              <w:t>».</w:t>
            </w:r>
          </w:p>
        </w:tc>
        <w:tc>
          <w:tcPr>
            <w:tcW w:w="3845" w:type="dxa"/>
          </w:tcPr>
          <w:p w14:paraId="4C3619EF" w14:textId="77777777" w:rsidR="008640DE" w:rsidRDefault="008640DE" w:rsidP="008640DE">
            <w:pPr>
              <w:widowControl w:val="0"/>
            </w:pPr>
            <w:r>
              <w:t>Проверка статуса КиЗ в ЛК Участника</w:t>
            </w:r>
          </w:p>
        </w:tc>
      </w:tr>
    </w:tbl>
    <w:p w14:paraId="26D2B3F2" w14:textId="77777777" w:rsidR="00BA114D" w:rsidRDefault="00BA114D" w:rsidP="00432D93">
      <w:bookmarkStart w:id="2" w:name="_9lgz5t51420e" w:colFirst="0" w:colLast="0"/>
      <w:bookmarkEnd w:id="2"/>
    </w:p>
    <w:p w14:paraId="20231CFD" w14:textId="77777777" w:rsidR="00432D93" w:rsidRDefault="00432D93" w:rsidP="00432D93">
      <w:bookmarkStart w:id="3" w:name="_GoBack"/>
      <w:bookmarkEnd w:id="3"/>
    </w:p>
    <w:sectPr w:rsidR="00432D9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AB4"/>
    <w:multiLevelType w:val="hybridMultilevel"/>
    <w:tmpl w:val="64B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CDE"/>
    <w:multiLevelType w:val="multilevel"/>
    <w:tmpl w:val="BB461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A46E9C"/>
    <w:multiLevelType w:val="multilevel"/>
    <w:tmpl w:val="2D3EF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4D7C5B"/>
    <w:multiLevelType w:val="multilevel"/>
    <w:tmpl w:val="18F0F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4D"/>
    <w:rsid w:val="000F3BAE"/>
    <w:rsid w:val="001013B9"/>
    <w:rsid w:val="001021F1"/>
    <w:rsid w:val="0016048F"/>
    <w:rsid w:val="001C4738"/>
    <w:rsid w:val="0025481E"/>
    <w:rsid w:val="00385732"/>
    <w:rsid w:val="00432D93"/>
    <w:rsid w:val="004D22DF"/>
    <w:rsid w:val="00550D3D"/>
    <w:rsid w:val="0056180D"/>
    <w:rsid w:val="0058094D"/>
    <w:rsid w:val="00601DED"/>
    <w:rsid w:val="00674417"/>
    <w:rsid w:val="00682F7F"/>
    <w:rsid w:val="0079615E"/>
    <w:rsid w:val="007A5E4B"/>
    <w:rsid w:val="008640DE"/>
    <w:rsid w:val="009A6249"/>
    <w:rsid w:val="00A86E16"/>
    <w:rsid w:val="00AE0C50"/>
    <w:rsid w:val="00B94BCD"/>
    <w:rsid w:val="00BA114D"/>
    <w:rsid w:val="00BB07B2"/>
    <w:rsid w:val="00BF72B9"/>
    <w:rsid w:val="00C932C6"/>
    <w:rsid w:val="00CC0407"/>
    <w:rsid w:val="00D541B3"/>
    <w:rsid w:val="00D63972"/>
    <w:rsid w:val="00DB52A2"/>
    <w:rsid w:val="00E41AE2"/>
    <w:rsid w:val="00F35FC3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A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B52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745A-0FA3-46B4-837C-1B995D7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rst Line Software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uzieva</dc:creator>
  <cp:lastModifiedBy>Marina Karetina</cp:lastModifiedBy>
  <cp:revision>10</cp:revision>
  <dcterms:created xsi:type="dcterms:W3CDTF">2017-10-10T09:46:00Z</dcterms:created>
  <dcterms:modified xsi:type="dcterms:W3CDTF">2017-10-27T14:49:00Z</dcterms:modified>
</cp:coreProperties>
</file>